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A2B04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znamo ljudje varovati svoje okolje, planet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ljo?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3215A1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leško pesmico How to Recycle?</w:t>
                              </w:r>
                            </w:p>
                            <w:p w:rsidR="006A2B04" w:rsidRDefault="009D28B2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="00284E4A"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s teden bomo raziskovali, kako ljudje vplivamo na naravo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215A1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</w:t>
                              </w:r>
                              <w:r w:rsidR="003215A1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ahko pa natisnete tudi mojega.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E84F5B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razgreti od sonca</w:t>
                              </w:r>
                              <w:r w:rsid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A2B04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znamo ljudje varovati svoje okolje, planet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ljo?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3215A1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leško pesmico How to Recycle?</w:t>
                        </w:r>
                      </w:p>
                      <w:p w:rsidR="006A2B04" w:rsidRDefault="002A7A95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="00284E4A"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s teden bomo raziskovali, kako ljudje vplivamo na naravo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3215A1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</w:t>
                        </w:r>
                        <w:r w:rsidR="003215A1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ahko pa natisnete tudi mojega.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E84F5B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razgreti od sonca</w:t>
                        </w:r>
                        <w:r w:rsid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3E7B65" w:rsidRDefault="0054272A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B55A47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3D6F1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A47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2D0A11" w:rsidRPr="003E7B65" w:rsidRDefault="003E7B65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JA</w:t>
                            </w:r>
                            <w:r w:rsidR="00A55F6E"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PRAVLJICA</w:t>
                            </w:r>
                            <w:r w:rsidR="001C418A"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418A" w:rsidRPr="003E7B65" w:rsidRDefault="001C418A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OGLED VIDEO POSNETK</w:t>
                            </w:r>
                            <w:r w:rsidR="003E7B65"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C10EA0" w:rsidRPr="003E7B65" w:rsidRDefault="003E7B65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V Spletni učilnici za 2. razred vas čakajo navodila za učenje. Pripravila jih je učiteljica Kaja Grčar.</w:t>
                            </w:r>
                          </w:p>
                          <w:p w:rsidR="003E7B65" w:rsidRDefault="003E7B65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1C418A" w:rsidRPr="003E7B65" w:rsidRDefault="001C418A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PO: VPLIVAMO NA NARAVO</w:t>
                            </w:r>
                          </w:p>
                          <w:p w:rsidR="001C418A" w:rsidRPr="003E7B65" w:rsidRDefault="001C418A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BRANJE NEUMETNOSTNEGA BESEDILA</w:t>
                            </w:r>
                          </w:p>
                          <w:p w:rsidR="00A55F6E" w:rsidRPr="003E7B65" w:rsidRDefault="001C418A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digitalni </w:t>
                            </w:r>
                            <w:r w:rsidR="00A55F6E"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INTERA</w:t>
                            </w:r>
                            <w:r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TIVNI UČBENIK Spoznavanje okolja 2</w:t>
                            </w:r>
                          </w:p>
                          <w:p w:rsidR="001C418A" w:rsidRPr="003E7B65" w:rsidRDefault="001C418A" w:rsidP="00BC40E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na spodnjo povezavo in preberite besedilo z naslovom Vplivamo na naravo. Berite od strani 84 do 89.</w:t>
                            </w:r>
                          </w:p>
                          <w:p w:rsidR="00B96030" w:rsidRPr="003E7B65" w:rsidRDefault="00B96030" w:rsidP="00B96030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3E7B65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Vplivamo na naravo</w:t>
                            </w:r>
                          </w:p>
                          <w:p w:rsidR="00DD7B10" w:rsidRDefault="009D28B2" w:rsidP="003E7B65">
                            <w:pPr>
                              <w:pStyle w:val="Odstavekseznama"/>
                              <w:ind w:left="1134"/>
                              <w:jc w:val="both"/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hyperlink r:id="rId16" w:anchor="/stran84" w:history="1">
                              <w:r w:rsidR="00A55F6E" w:rsidRPr="003E7B65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https://ucimte.com/?q=interaktivni_ucbenik_prost_dostop/739444#/stran84</w:t>
                              </w:r>
                            </w:hyperlink>
                          </w:p>
                          <w:p w:rsidR="00C10EA0" w:rsidRDefault="00C10EA0" w:rsidP="003E7B65">
                            <w:pPr>
                              <w:pStyle w:val="Odstavekseznama"/>
                              <w:ind w:left="1134"/>
                              <w:jc w:val="both"/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DD7B10" w:rsidRPr="00C35A72" w:rsidRDefault="00BC6AB0" w:rsidP="0062144D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C35A72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Ustno </w:t>
                            </w:r>
                            <w:r w:rsidRPr="00C35A72"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  <w:u w:val="none"/>
                              </w:rPr>
                              <w:t>odgovori</w:t>
                            </w:r>
                            <w:r w:rsidR="00DD7B10" w:rsidRPr="00C35A72"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  <w:u w:val="none"/>
                              </w:rPr>
                              <w:t xml:space="preserve">te </w:t>
                            </w:r>
                            <w:r w:rsidRPr="00C35A72"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  <w:u w:val="none"/>
                              </w:rPr>
                              <w:t>na vprašanja v digitalnem učbeniku na strani 89</w:t>
                            </w:r>
                            <w:r w:rsidR="00DD7B10" w:rsidRPr="00C35A72"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:rsidR="00C35A72" w:rsidRPr="00C35A72" w:rsidRDefault="00C35A72" w:rsidP="00C35A72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DC761E" w:rsidRPr="00DC761E" w:rsidRDefault="00DC761E" w:rsidP="00D2397E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Igrajte video igrico o </w:t>
                            </w:r>
                            <w:r w:rsidR="004C4274" w:rsidRPr="00DC761E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metožeru. Je v Spletni učilnici </w:t>
                            </w:r>
                            <w:r w:rsidR="00C10EA0" w:rsidRPr="00DC761E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za Spoznavanje okolja </w:t>
                            </w: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za 2. razred, ali pa na spodnji povezavi.</w:t>
                            </w:r>
                          </w:p>
                          <w:p w:rsidR="00C10EA0" w:rsidRPr="00C10EA0" w:rsidRDefault="009D28B2" w:rsidP="00DC761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DC761E" w:rsidRPr="0085039D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grini.si/igralnica/smetozer</w:t>
                              </w:r>
                            </w:hyperlink>
                          </w:p>
                          <w:p w:rsidR="003E7B65" w:rsidRPr="003E7B65" w:rsidRDefault="003E7B65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0D2854" w:rsidRDefault="000D2854" w:rsidP="001A6DB7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3E7B6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MOJ DNEVNIK</w:t>
                            </w:r>
                          </w:p>
                          <w:p w:rsidR="003E7B65" w:rsidRDefault="003E7B65" w:rsidP="003E7B6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MOJA SOBA PRIPOVEDUJE – domišljijski spis</w:t>
                            </w:r>
                          </w:p>
                          <w:p w:rsidR="003E7B65" w:rsidRDefault="003E7B65" w:rsidP="003E7B6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Ponovno se igramo izmišljanje pravljice. Predlagam, da se spremeniš v svojo sobo, ali pa v svoj spalni kotiček, če si sobo še s kom deliš. </w:t>
                            </w:r>
                            <w:r w:rsidR="00C35A72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I  - soba, pripoveduješ pravljični dogodek. Nekaj zanimivega si doživela in to zapišeš v dnevnik. Opiši tudi, kako tvoj stanovalec skrbi za tvojo urejenost.</w:t>
                            </w:r>
                          </w:p>
                          <w:p w:rsidR="00C10EA0" w:rsidRDefault="00C10EA0" w:rsidP="003E7B6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eveda začneš z naslovom, sledi uvod, jedro in zaključek. Nato preveri zapis, vnesi popravke in pravljico nekomu prebe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3E7B65" w:rsidRDefault="0054272A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B55A47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3D6F1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B55A47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2D0A11" w:rsidRPr="003E7B65" w:rsidRDefault="003E7B65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TJA</w:t>
                      </w:r>
                      <w:r w:rsidR="00A55F6E"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: </w:t>
                      </w:r>
                      <w:r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PRAVLJICA</w:t>
                      </w:r>
                      <w:r w:rsidR="001C418A"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418A" w:rsidRPr="003E7B65" w:rsidRDefault="001C418A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OGLED VIDEO POSNETK</w:t>
                      </w:r>
                      <w:r w:rsidR="003E7B65"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A</w:t>
                      </w:r>
                    </w:p>
                    <w:p w:rsidR="00C10EA0" w:rsidRPr="003E7B65" w:rsidRDefault="003E7B65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V Spletni učilnici za 2. razred vas čakajo navodila za učenje. Pripravila jih je učiteljica Kaja Grčar.</w:t>
                      </w:r>
                    </w:p>
                    <w:p w:rsidR="003E7B65" w:rsidRDefault="003E7B65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1C418A" w:rsidRPr="003E7B65" w:rsidRDefault="001C418A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SPO: VPLIVAMO NA NARAVO</w:t>
                      </w:r>
                    </w:p>
                    <w:p w:rsidR="001C418A" w:rsidRPr="003E7B65" w:rsidRDefault="001C418A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BRANJE NEUMETNOSTNEGA BESEDILA</w:t>
                      </w:r>
                    </w:p>
                    <w:p w:rsidR="00A55F6E" w:rsidRPr="003E7B65" w:rsidRDefault="001C418A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digitalni </w:t>
                      </w:r>
                      <w:r w:rsidR="00A55F6E"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INTERA</w:t>
                      </w:r>
                      <w:r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TIVNI UČBENIK Spoznavanje okolja 2</w:t>
                      </w:r>
                    </w:p>
                    <w:p w:rsidR="001C418A" w:rsidRPr="003E7B65" w:rsidRDefault="001C418A" w:rsidP="00BC40E4">
                      <w:pPr>
                        <w:pStyle w:val="Odstavekseznama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na spodnjo povezavo in preberite besedilo z naslovom Vplivamo na naravo. Berite od strani 84 do 89.</w:t>
                      </w:r>
                    </w:p>
                    <w:p w:rsidR="00B96030" w:rsidRPr="003E7B65" w:rsidRDefault="00B96030" w:rsidP="00B96030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3E7B65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Vplivamo na naravo</w:t>
                      </w:r>
                    </w:p>
                    <w:p w:rsidR="00DD7B10" w:rsidRDefault="00381838" w:rsidP="003E7B65">
                      <w:pPr>
                        <w:pStyle w:val="Odstavekseznama"/>
                        <w:ind w:left="1134"/>
                        <w:jc w:val="both"/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hyperlink r:id="rId18" w:anchor="/stran84" w:history="1">
                        <w:r w:rsidR="00A55F6E" w:rsidRPr="003E7B65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https://ucimte.com/?q=interaktivni_ucbenik_prost_dostop/739444#/stran84</w:t>
                        </w:r>
                      </w:hyperlink>
                    </w:p>
                    <w:p w:rsidR="00C10EA0" w:rsidRDefault="00C10EA0" w:rsidP="003E7B65">
                      <w:pPr>
                        <w:pStyle w:val="Odstavekseznama"/>
                        <w:ind w:left="1134"/>
                        <w:jc w:val="both"/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DD7B10" w:rsidRPr="00C35A72" w:rsidRDefault="00BC6AB0" w:rsidP="0062144D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C35A72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Ustno </w:t>
                      </w:r>
                      <w:r w:rsidRPr="00C35A72"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  <w:u w:val="none"/>
                        </w:rPr>
                        <w:t>odgovori</w:t>
                      </w:r>
                      <w:r w:rsidR="00DD7B10" w:rsidRPr="00C35A72"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  <w:u w:val="none"/>
                        </w:rPr>
                        <w:t xml:space="preserve">te </w:t>
                      </w:r>
                      <w:r w:rsidRPr="00C35A72"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  <w:u w:val="none"/>
                        </w:rPr>
                        <w:t>na vprašanja v digitalnem učbeniku na strani 89</w:t>
                      </w:r>
                      <w:r w:rsidR="00DD7B10" w:rsidRPr="00C35A72"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  <w:p w:rsidR="00C35A72" w:rsidRPr="00C35A72" w:rsidRDefault="00C35A72" w:rsidP="00C35A72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DC761E" w:rsidRPr="00DC761E" w:rsidRDefault="00DC761E" w:rsidP="00D2397E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Igrajte video igrico o </w:t>
                      </w:r>
                      <w:r w:rsidR="004C4274" w:rsidRPr="00DC761E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Smetožeru. Je v Spletni učilnici </w:t>
                      </w:r>
                      <w:r w:rsidR="00C10EA0" w:rsidRPr="00DC761E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za Spoznavanje okolja </w:t>
                      </w:r>
                      <w:r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za 2. razred, ali pa na spodnji povezavi.</w:t>
                      </w:r>
                    </w:p>
                    <w:p w:rsidR="00C10EA0" w:rsidRPr="00C10EA0" w:rsidRDefault="00381838" w:rsidP="00DC761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hyperlink r:id="rId19" w:history="1">
                        <w:r w:rsidR="00DC761E" w:rsidRPr="0085039D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grini.si/igralnica/smetozer</w:t>
                        </w:r>
                      </w:hyperlink>
                    </w:p>
                    <w:p w:rsidR="003E7B65" w:rsidRPr="003E7B65" w:rsidRDefault="003E7B65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0D2854" w:rsidRDefault="000D2854" w:rsidP="001A6DB7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</w:t>
                      </w:r>
                      <w:r w:rsidR="003E7B6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MOJ DNEVNIK</w:t>
                      </w:r>
                    </w:p>
                    <w:p w:rsidR="003E7B65" w:rsidRDefault="003E7B65" w:rsidP="003E7B65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MOJA SOBA PRIPOVEDUJE – domišljijski spis</w:t>
                      </w:r>
                    </w:p>
                    <w:p w:rsidR="003E7B65" w:rsidRDefault="003E7B65" w:rsidP="003E7B65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Ponovno se igramo izmišljanje pravljice. Predlagam, da se spremeniš v svojo sobo, ali pa v svoj spalni kotiček, če si sobo še s kom deliš. </w:t>
                      </w:r>
                      <w:r w:rsidR="00C35A72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I  - soba, pripoveduješ pravljični dogodek. Nekaj zanimivega si doživela in to zapišeš v dnevnik. Opiši tudi, kako tvoj stanovalec skrbi za tvojo urejenost.</w:t>
                      </w:r>
                    </w:p>
                    <w:p w:rsidR="00C10EA0" w:rsidRDefault="00C10EA0" w:rsidP="003E7B65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eveda začneš z naslovom, sledi uvod, jedro in zaključek. Nato preveri zapis, vnesi popravke in pravljico nekomu preberi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3E7B65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B55A47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55A47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757A" w:rsidRDefault="00EE0DB4" w:rsidP="00885AB1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LUM</w:t>
                            </w:r>
                            <w:r w:rsidR="00FB4DA7" w:rsidRPr="00885AB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SLIKAVA KAMENČKOV</w:t>
                            </w:r>
                          </w:p>
                          <w:p w:rsidR="00EE0DB4" w:rsidRDefault="003E7B65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e povezave in si oglejte možnosti poslikave kamnov. Lahko pa uporabite tudi svoje ideje.</w:t>
                            </w:r>
                          </w:p>
                          <w:p w:rsidR="003E7B65" w:rsidRDefault="003E7B65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EE0DB4" w:rsidRDefault="00EE0DB4" w:rsidP="00885AB1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LUM: POSLIKAVA KAMENČKOV</w:t>
                            </w:r>
                          </w:p>
                          <w:p w:rsidR="003E7B65" w:rsidRDefault="003E7B65" w:rsidP="003E7B65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Ideje za ustvarjanje so na spodnjih povezavah. Zanimiv, ustvarjalni dan vam želim.</w:t>
                            </w:r>
                          </w:p>
                          <w:p w:rsidR="003E7B65" w:rsidRDefault="009D28B2" w:rsidP="003E7B65">
                            <w:pPr>
                              <w:pStyle w:val="Odstavekseznama"/>
                              <w:spacing w:before="100" w:beforeAutospacing="1" w:after="100" w:afterAutospacing="1"/>
                              <w:ind w:left="1069"/>
                            </w:pPr>
                            <w:hyperlink r:id="rId21" w:history="1">
                              <w:r w:rsidR="003E7B65">
                                <w:rPr>
                                  <w:rStyle w:val="Hiperpovezava"/>
                                </w:rPr>
                                <w:t>https://pin.it/5Ct7Hhs</w:t>
                              </w:r>
                            </w:hyperlink>
                          </w:p>
                          <w:p w:rsidR="003E7B65" w:rsidRDefault="009D28B2" w:rsidP="003E7B65">
                            <w:pPr>
                              <w:pStyle w:val="Odstavekseznama"/>
                              <w:spacing w:before="100" w:beforeAutospacing="1" w:after="100" w:afterAutospacing="1"/>
                              <w:ind w:left="1069"/>
                            </w:pPr>
                            <w:hyperlink r:id="rId22" w:history="1">
                              <w:r w:rsidR="003E7B65">
                                <w:rPr>
                                  <w:rStyle w:val="Hiperpovezava"/>
                                </w:rPr>
                                <w:t>https://pin.it/5FmQ5zo</w:t>
                              </w:r>
                            </w:hyperlink>
                          </w:p>
                          <w:p w:rsidR="003E7B65" w:rsidRDefault="009D28B2" w:rsidP="003E7B65">
                            <w:pPr>
                              <w:pStyle w:val="Odstavekseznama"/>
                              <w:spacing w:before="100" w:beforeAutospacing="1" w:after="100" w:afterAutospacing="1"/>
                              <w:ind w:left="1069"/>
                            </w:pPr>
                            <w:hyperlink r:id="rId23" w:history="1">
                              <w:r w:rsidR="003E7B65">
                                <w:rPr>
                                  <w:rStyle w:val="Hiperpovezava"/>
                                </w:rPr>
                                <w:t>https://pin.it/1ORs3NS</w:t>
                              </w:r>
                            </w:hyperlink>
                          </w:p>
                          <w:p w:rsidR="003E7B65" w:rsidRDefault="009D28B2" w:rsidP="003E7B65">
                            <w:pPr>
                              <w:pStyle w:val="Odstavekseznama"/>
                              <w:spacing w:before="100" w:beforeAutospacing="1" w:after="100" w:afterAutospacing="1"/>
                              <w:ind w:left="1069"/>
                            </w:pPr>
                            <w:hyperlink r:id="rId24" w:history="1">
                              <w:r w:rsidR="003E7B65">
                                <w:rPr>
                                  <w:rStyle w:val="Hiperpovezava"/>
                                </w:rPr>
                                <w:t>https://pin.it/2xWMLr6</w:t>
                              </w:r>
                            </w:hyperlink>
                          </w:p>
                          <w:p w:rsidR="003E7B65" w:rsidRDefault="009D28B2" w:rsidP="003E7B65">
                            <w:pPr>
                              <w:pStyle w:val="Odstavekseznama"/>
                              <w:spacing w:before="100" w:beforeAutospacing="1" w:after="100" w:afterAutospacing="1"/>
                              <w:ind w:left="1069"/>
                            </w:pPr>
                            <w:hyperlink r:id="rId25" w:history="1">
                              <w:r w:rsidR="003E7B65">
                                <w:rPr>
                                  <w:rStyle w:val="Hiperpovezava"/>
                                </w:rPr>
                                <w:t>https://pin.it/3IE7jlL</w:t>
                              </w:r>
                            </w:hyperlink>
                          </w:p>
                          <w:p w:rsidR="00EE0DB4" w:rsidRPr="00885AB1" w:rsidRDefault="009D28B2" w:rsidP="003E7B65">
                            <w:pPr>
                              <w:pStyle w:val="Odstavekseznama"/>
                              <w:spacing w:before="100" w:beforeAutospacing="1" w:after="100" w:afterAutospacing="1"/>
                              <w:ind w:left="1069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6" w:history="1">
                              <w:r w:rsidR="003E7B65">
                                <w:rPr>
                                  <w:rStyle w:val="Hiperpovezava"/>
                                </w:rPr>
                                <w:t>https://pin.it/694xIme</w:t>
                              </w:r>
                            </w:hyperlink>
                          </w:p>
                          <w:p w:rsidR="00885AB1" w:rsidRPr="00FB4DA7" w:rsidRDefault="00885A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EE0DB4" w:rsidP="00885A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6</w:t>
                            </w:r>
                            <w:r w:rsidR="00885AB1"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A5F35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D</w:t>
                            </w:r>
                            <w:r w:rsidR="00D336B1"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ODATNO DELO PO ŽELJI:</w:t>
                            </w:r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KOLO SEŠTEVANJA</w:t>
                            </w:r>
                            <w:r w:rsidR="00497550"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in ODŠTEVANJA</w:t>
                            </w: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lahko preizkusite na spodnji povezavi.</w:t>
                            </w:r>
                          </w:p>
                          <w:p w:rsidR="00D336B1" w:rsidRPr="0028669D" w:rsidRDefault="009D28B2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27" w:tgtFrame="_blank" w:history="1"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D336B1" w:rsidRPr="0028669D" w:rsidRDefault="009D28B2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UČIMse.com</w:t>
                            </w:r>
                          </w:p>
                          <w:p w:rsidR="00D336B1" w:rsidRPr="0028669D" w:rsidRDefault="009D28B2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https://www.ucimse.com/</w:t>
                              </w:r>
                            </w:hyperlink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6F14A0" w:rsidRPr="0028669D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Moste,</w:t>
                            </w:r>
                            <w:r w:rsidR="00073F3F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853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2020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začetek </w:t>
                            </w:r>
                            <w:r w:rsidR="0042545C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dneva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      Vaš Piki Jakob        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Pr="0028669D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3E7B65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B55A47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B55A47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757A" w:rsidRDefault="00EE0DB4" w:rsidP="00885AB1">
                      <w:pPr>
                        <w:pStyle w:val="Odstavekseznama"/>
                        <w:numPr>
                          <w:ilvl w:val="0"/>
                          <w:numId w:val="17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LUM</w:t>
                      </w:r>
                      <w:r w:rsidR="00FB4DA7" w:rsidRPr="00885AB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SLIKAVA KAMENČKOV</w:t>
                      </w:r>
                    </w:p>
                    <w:p w:rsidR="00EE0DB4" w:rsidRDefault="003E7B65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e povezave in si oglejte možnosti poslikave kamnov. Lahko pa uporabite tudi svoje ideje.</w:t>
                      </w:r>
                    </w:p>
                    <w:p w:rsidR="003E7B65" w:rsidRDefault="003E7B65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EE0DB4" w:rsidRDefault="00EE0DB4" w:rsidP="00885AB1">
                      <w:pPr>
                        <w:pStyle w:val="Odstavekseznama"/>
                        <w:numPr>
                          <w:ilvl w:val="0"/>
                          <w:numId w:val="17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LUM: POSLIKAVA KAMENČKOV</w:t>
                      </w:r>
                    </w:p>
                    <w:p w:rsidR="003E7B65" w:rsidRDefault="003E7B65" w:rsidP="003E7B65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Ideje za ustvarjanje so na spodnjih povezavah. Zanimiv, ustvarjalni dan vam želim.</w:t>
                      </w:r>
                    </w:p>
                    <w:p w:rsidR="003E7B65" w:rsidRDefault="00381838" w:rsidP="003E7B65">
                      <w:pPr>
                        <w:pStyle w:val="Odstavekseznama"/>
                        <w:spacing w:before="100" w:beforeAutospacing="1" w:after="100" w:afterAutospacing="1"/>
                        <w:ind w:left="1069"/>
                      </w:pPr>
                      <w:hyperlink r:id="rId30" w:history="1">
                        <w:r w:rsidR="003E7B65">
                          <w:rPr>
                            <w:rStyle w:val="Hiperpovezava"/>
                          </w:rPr>
                          <w:t>https://pin.it/5Ct7Hhs</w:t>
                        </w:r>
                      </w:hyperlink>
                    </w:p>
                    <w:p w:rsidR="003E7B65" w:rsidRDefault="00381838" w:rsidP="003E7B65">
                      <w:pPr>
                        <w:pStyle w:val="Odstavekseznama"/>
                        <w:spacing w:before="100" w:beforeAutospacing="1" w:after="100" w:afterAutospacing="1"/>
                        <w:ind w:left="1069"/>
                      </w:pPr>
                      <w:hyperlink r:id="rId31" w:history="1">
                        <w:r w:rsidR="003E7B65">
                          <w:rPr>
                            <w:rStyle w:val="Hiperpovezava"/>
                          </w:rPr>
                          <w:t>https://pin.it/5FmQ5zo</w:t>
                        </w:r>
                      </w:hyperlink>
                    </w:p>
                    <w:p w:rsidR="003E7B65" w:rsidRDefault="00381838" w:rsidP="003E7B65">
                      <w:pPr>
                        <w:pStyle w:val="Odstavekseznama"/>
                        <w:spacing w:before="100" w:beforeAutospacing="1" w:after="100" w:afterAutospacing="1"/>
                        <w:ind w:left="1069"/>
                      </w:pPr>
                      <w:hyperlink r:id="rId32" w:history="1">
                        <w:r w:rsidR="003E7B65">
                          <w:rPr>
                            <w:rStyle w:val="Hiperpovezava"/>
                          </w:rPr>
                          <w:t>https://pin.it/1ORs3NS</w:t>
                        </w:r>
                      </w:hyperlink>
                    </w:p>
                    <w:p w:rsidR="003E7B65" w:rsidRDefault="00381838" w:rsidP="003E7B65">
                      <w:pPr>
                        <w:pStyle w:val="Odstavekseznama"/>
                        <w:spacing w:before="100" w:beforeAutospacing="1" w:after="100" w:afterAutospacing="1"/>
                        <w:ind w:left="1069"/>
                      </w:pPr>
                      <w:hyperlink r:id="rId33" w:history="1">
                        <w:r w:rsidR="003E7B65">
                          <w:rPr>
                            <w:rStyle w:val="Hiperpovezava"/>
                          </w:rPr>
                          <w:t>https://pin.it/2xWMLr6</w:t>
                        </w:r>
                      </w:hyperlink>
                    </w:p>
                    <w:p w:rsidR="003E7B65" w:rsidRDefault="00381838" w:rsidP="003E7B65">
                      <w:pPr>
                        <w:pStyle w:val="Odstavekseznama"/>
                        <w:spacing w:before="100" w:beforeAutospacing="1" w:after="100" w:afterAutospacing="1"/>
                        <w:ind w:left="1069"/>
                      </w:pPr>
                      <w:hyperlink r:id="rId34" w:history="1">
                        <w:r w:rsidR="003E7B65">
                          <w:rPr>
                            <w:rStyle w:val="Hiperpovezava"/>
                          </w:rPr>
                          <w:t>https://pin.it/3IE7jlL</w:t>
                        </w:r>
                      </w:hyperlink>
                    </w:p>
                    <w:p w:rsidR="00EE0DB4" w:rsidRPr="00885AB1" w:rsidRDefault="00381838" w:rsidP="003E7B65">
                      <w:pPr>
                        <w:pStyle w:val="Odstavekseznama"/>
                        <w:spacing w:before="100" w:beforeAutospacing="1" w:after="100" w:afterAutospacing="1"/>
                        <w:ind w:left="1069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hyperlink r:id="rId35" w:history="1">
                        <w:r w:rsidR="003E7B65">
                          <w:rPr>
                            <w:rStyle w:val="Hiperpovezava"/>
                          </w:rPr>
                          <w:t>https://pin.it/694xIme</w:t>
                        </w:r>
                      </w:hyperlink>
                    </w:p>
                    <w:p w:rsidR="00885AB1" w:rsidRPr="00FB4DA7" w:rsidRDefault="00885A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28669D" w:rsidRDefault="00EE0DB4" w:rsidP="00885A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6</w:t>
                      </w:r>
                      <w:r w:rsidR="00885AB1"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. </w:t>
                      </w:r>
                      <w:r w:rsidR="00BA5F35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D</w:t>
                      </w:r>
                      <w:r w:rsidR="00D336B1"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ODATNO DELO PO ŽELJI:</w:t>
                      </w:r>
                    </w:p>
                    <w:p w:rsidR="00D336B1" w:rsidRPr="0028669D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KOLO SEŠTEVANJA</w:t>
                      </w:r>
                      <w:r w:rsidR="00497550"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in ODŠTEVANJA</w:t>
                      </w: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lahko preizkusite na spodnji povezavi.</w:t>
                      </w:r>
                    </w:p>
                    <w:p w:rsidR="00D336B1" w:rsidRPr="0028669D" w:rsidRDefault="00381838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36" w:tgtFrame="_blank" w:history="1"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https://wheelofnames.com/#</w:t>
                        </w:r>
                      </w:hyperlink>
                    </w:p>
                    <w:p w:rsidR="00D336B1" w:rsidRPr="0028669D" w:rsidRDefault="00D336B1" w:rsidP="00885AB1">
                      <w:pPr>
                        <w:pStyle w:val="Odstavekseznama"/>
                        <w:ind w:left="709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D336B1" w:rsidRPr="0028669D" w:rsidRDefault="00381838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37" w:history="1"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UČIMse.com</w:t>
                      </w:r>
                    </w:p>
                    <w:p w:rsidR="00D336B1" w:rsidRPr="0028669D" w:rsidRDefault="00381838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38" w:history="1"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https://www.ucimse.com/</w:t>
                        </w:r>
                      </w:hyperlink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Biti morate registrirani. Ko ste, morate vedno vpisati kapitanski vzdevek in geslo ter klikniti besedo PRIJAVA.</w:t>
                      </w:r>
                    </w:p>
                    <w:p w:rsidR="006F14A0" w:rsidRPr="0028669D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Moste,</w:t>
                      </w:r>
                      <w:r w:rsidR="00073F3F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F96853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5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2020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začetek </w:t>
                      </w:r>
                      <w:r w:rsidR="0042545C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dneva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m želim,                 Vaš Piki Jakob        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Pr="0028669D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83494A" w:rsidRDefault="0083494A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:rsidR="00B018B5" w:rsidRDefault="00B018B5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sectPr w:rsidR="00B01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B2" w:rsidRDefault="009D28B2" w:rsidP="00F34EBB">
      <w:pPr>
        <w:spacing w:after="0" w:line="240" w:lineRule="auto"/>
      </w:pPr>
      <w:r>
        <w:separator/>
      </w:r>
    </w:p>
  </w:endnote>
  <w:endnote w:type="continuationSeparator" w:id="0">
    <w:p w:rsidR="009D28B2" w:rsidRDefault="009D28B2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B2" w:rsidRDefault="009D28B2" w:rsidP="00F34EBB">
      <w:pPr>
        <w:spacing w:after="0" w:line="240" w:lineRule="auto"/>
      </w:pPr>
      <w:r>
        <w:separator/>
      </w:r>
    </w:p>
  </w:footnote>
  <w:footnote w:type="continuationSeparator" w:id="0">
    <w:p w:rsidR="009D28B2" w:rsidRDefault="009D28B2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E5756"/>
    <w:multiLevelType w:val="hybridMultilevel"/>
    <w:tmpl w:val="AC5CB2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89B"/>
    <w:rsid w:val="00034A78"/>
    <w:rsid w:val="00052A5D"/>
    <w:rsid w:val="00054D78"/>
    <w:rsid w:val="000558DC"/>
    <w:rsid w:val="0005781F"/>
    <w:rsid w:val="000605A8"/>
    <w:rsid w:val="00062381"/>
    <w:rsid w:val="0006282D"/>
    <w:rsid w:val="000703AD"/>
    <w:rsid w:val="00073DB8"/>
    <w:rsid w:val="00073F3F"/>
    <w:rsid w:val="00081EC8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20911"/>
    <w:rsid w:val="00120EAE"/>
    <w:rsid w:val="00122D63"/>
    <w:rsid w:val="00124964"/>
    <w:rsid w:val="00133776"/>
    <w:rsid w:val="001439D9"/>
    <w:rsid w:val="00151F6F"/>
    <w:rsid w:val="00160636"/>
    <w:rsid w:val="00160F43"/>
    <w:rsid w:val="001655C9"/>
    <w:rsid w:val="0016637F"/>
    <w:rsid w:val="00166F86"/>
    <w:rsid w:val="0017568A"/>
    <w:rsid w:val="001771DE"/>
    <w:rsid w:val="00185039"/>
    <w:rsid w:val="0019025A"/>
    <w:rsid w:val="0019449E"/>
    <w:rsid w:val="00195C82"/>
    <w:rsid w:val="00197B65"/>
    <w:rsid w:val="001A0192"/>
    <w:rsid w:val="001A0A3B"/>
    <w:rsid w:val="001B0C61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1B03"/>
    <w:rsid w:val="00222550"/>
    <w:rsid w:val="0023531F"/>
    <w:rsid w:val="00242360"/>
    <w:rsid w:val="002605BB"/>
    <w:rsid w:val="00260D21"/>
    <w:rsid w:val="00261CBA"/>
    <w:rsid w:val="002639D1"/>
    <w:rsid w:val="0026437B"/>
    <w:rsid w:val="00266A47"/>
    <w:rsid w:val="002707C5"/>
    <w:rsid w:val="0027733E"/>
    <w:rsid w:val="0028233F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15DFA"/>
    <w:rsid w:val="00320D87"/>
    <w:rsid w:val="003215A1"/>
    <w:rsid w:val="0032470D"/>
    <w:rsid w:val="003303AB"/>
    <w:rsid w:val="003336BA"/>
    <w:rsid w:val="003357C4"/>
    <w:rsid w:val="00336980"/>
    <w:rsid w:val="00342488"/>
    <w:rsid w:val="00350F90"/>
    <w:rsid w:val="00352B81"/>
    <w:rsid w:val="00354979"/>
    <w:rsid w:val="00357F0F"/>
    <w:rsid w:val="00367B5A"/>
    <w:rsid w:val="003729BE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F97"/>
    <w:rsid w:val="00507EF4"/>
    <w:rsid w:val="005100A0"/>
    <w:rsid w:val="005109E0"/>
    <w:rsid w:val="005166A8"/>
    <w:rsid w:val="005174BF"/>
    <w:rsid w:val="0053280C"/>
    <w:rsid w:val="00532FFC"/>
    <w:rsid w:val="00535EBA"/>
    <w:rsid w:val="0054095D"/>
    <w:rsid w:val="005412AA"/>
    <w:rsid w:val="00541C78"/>
    <w:rsid w:val="005424CC"/>
    <w:rsid w:val="0054272A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5B87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4AAF"/>
    <w:rsid w:val="0066548D"/>
    <w:rsid w:val="00672130"/>
    <w:rsid w:val="00672804"/>
    <w:rsid w:val="00673D8B"/>
    <w:rsid w:val="00674ACD"/>
    <w:rsid w:val="00680F17"/>
    <w:rsid w:val="00684147"/>
    <w:rsid w:val="00691293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559F2"/>
    <w:rsid w:val="007603E6"/>
    <w:rsid w:val="00760BBF"/>
    <w:rsid w:val="007679CA"/>
    <w:rsid w:val="00770421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E1D6D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75BF"/>
    <w:rsid w:val="00827B99"/>
    <w:rsid w:val="00830074"/>
    <w:rsid w:val="00830357"/>
    <w:rsid w:val="00831E1C"/>
    <w:rsid w:val="00831F4C"/>
    <w:rsid w:val="0083494A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85AB1"/>
    <w:rsid w:val="00894984"/>
    <w:rsid w:val="008953E9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72A2"/>
    <w:rsid w:val="009138D9"/>
    <w:rsid w:val="00920236"/>
    <w:rsid w:val="00926902"/>
    <w:rsid w:val="00933829"/>
    <w:rsid w:val="00940354"/>
    <w:rsid w:val="00943D44"/>
    <w:rsid w:val="009444DA"/>
    <w:rsid w:val="0094455B"/>
    <w:rsid w:val="0094557E"/>
    <w:rsid w:val="00953349"/>
    <w:rsid w:val="009621D3"/>
    <w:rsid w:val="00962FB2"/>
    <w:rsid w:val="009660EE"/>
    <w:rsid w:val="00966672"/>
    <w:rsid w:val="009678C4"/>
    <w:rsid w:val="009832E8"/>
    <w:rsid w:val="00992A33"/>
    <w:rsid w:val="00992CD8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28B2"/>
    <w:rsid w:val="009D64E1"/>
    <w:rsid w:val="009E5D7F"/>
    <w:rsid w:val="009E6106"/>
    <w:rsid w:val="009F4915"/>
    <w:rsid w:val="009F5A5E"/>
    <w:rsid w:val="00A1584E"/>
    <w:rsid w:val="00A215EF"/>
    <w:rsid w:val="00A22A4E"/>
    <w:rsid w:val="00A240EF"/>
    <w:rsid w:val="00A26D7D"/>
    <w:rsid w:val="00A3517A"/>
    <w:rsid w:val="00A42C5B"/>
    <w:rsid w:val="00A42D8E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3A64"/>
    <w:rsid w:val="00AB0508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5F66"/>
    <w:rsid w:val="00AE701D"/>
    <w:rsid w:val="00AF0FC5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3ECB"/>
    <w:rsid w:val="00B44422"/>
    <w:rsid w:val="00B53A84"/>
    <w:rsid w:val="00B55A47"/>
    <w:rsid w:val="00B659F4"/>
    <w:rsid w:val="00B67F0B"/>
    <w:rsid w:val="00B71134"/>
    <w:rsid w:val="00B71A45"/>
    <w:rsid w:val="00B72985"/>
    <w:rsid w:val="00B839B2"/>
    <w:rsid w:val="00B954D0"/>
    <w:rsid w:val="00B95746"/>
    <w:rsid w:val="00B957C1"/>
    <w:rsid w:val="00B96030"/>
    <w:rsid w:val="00BA1154"/>
    <w:rsid w:val="00BA32F5"/>
    <w:rsid w:val="00BA5789"/>
    <w:rsid w:val="00BA5F35"/>
    <w:rsid w:val="00BA6CD8"/>
    <w:rsid w:val="00BA72EF"/>
    <w:rsid w:val="00BB1B89"/>
    <w:rsid w:val="00BB1DFD"/>
    <w:rsid w:val="00BB416E"/>
    <w:rsid w:val="00BB7692"/>
    <w:rsid w:val="00BC40E4"/>
    <w:rsid w:val="00BC6AB0"/>
    <w:rsid w:val="00BD14C7"/>
    <w:rsid w:val="00BD16AE"/>
    <w:rsid w:val="00BE1A95"/>
    <w:rsid w:val="00BE56C2"/>
    <w:rsid w:val="00BE72A6"/>
    <w:rsid w:val="00BF339C"/>
    <w:rsid w:val="00BF3AF5"/>
    <w:rsid w:val="00C0001F"/>
    <w:rsid w:val="00C10EA0"/>
    <w:rsid w:val="00C12C8E"/>
    <w:rsid w:val="00C14F6D"/>
    <w:rsid w:val="00C17FE6"/>
    <w:rsid w:val="00C2499F"/>
    <w:rsid w:val="00C256C7"/>
    <w:rsid w:val="00C27B85"/>
    <w:rsid w:val="00C3224E"/>
    <w:rsid w:val="00C33655"/>
    <w:rsid w:val="00C3366A"/>
    <w:rsid w:val="00C347F0"/>
    <w:rsid w:val="00C35A72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62DE"/>
    <w:rsid w:val="00C94DE9"/>
    <w:rsid w:val="00C94F24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4D2"/>
    <w:rsid w:val="00CE757A"/>
    <w:rsid w:val="00CF36C0"/>
    <w:rsid w:val="00CF6C48"/>
    <w:rsid w:val="00D06B8B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54674"/>
    <w:rsid w:val="00D557FD"/>
    <w:rsid w:val="00D5722A"/>
    <w:rsid w:val="00D608E9"/>
    <w:rsid w:val="00D6093F"/>
    <w:rsid w:val="00D62123"/>
    <w:rsid w:val="00D6373E"/>
    <w:rsid w:val="00D7352E"/>
    <w:rsid w:val="00D755EF"/>
    <w:rsid w:val="00D805A9"/>
    <w:rsid w:val="00D80F63"/>
    <w:rsid w:val="00D851A7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1F08"/>
    <w:rsid w:val="00E06637"/>
    <w:rsid w:val="00E131F6"/>
    <w:rsid w:val="00E14B8E"/>
    <w:rsid w:val="00E15A03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30DF"/>
    <w:rsid w:val="00E75336"/>
    <w:rsid w:val="00E75BFF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6108"/>
    <w:rsid w:val="00EA78E5"/>
    <w:rsid w:val="00EB24B7"/>
    <w:rsid w:val="00EB27AA"/>
    <w:rsid w:val="00EB2B7E"/>
    <w:rsid w:val="00EB44E9"/>
    <w:rsid w:val="00EB4E48"/>
    <w:rsid w:val="00EC68A7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3328"/>
    <w:rsid w:val="00F47D5C"/>
    <w:rsid w:val="00F60716"/>
    <w:rsid w:val="00F6101E"/>
    <w:rsid w:val="00F64639"/>
    <w:rsid w:val="00F64DA7"/>
    <w:rsid w:val="00F65F28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85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ucimte.com/?q=interaktivni_ucbenik_prost_dostop/739444" TargetMode="External"/><Relationship Id="rId26" Type="http://schemas.openxmlformats.org/officeDocument/2006/relationships/hyperlink" Target="https://pin.it/694xIm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n.it/5Ct7Hhs" TargetMode="External"/><Relationship Id="rId34" Type="http://schemas.openxmlformats.org/officeDocument/2006/relationships/hyperlink" Target="https://pin.it/3IE7j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rini.si/igralnica/smetozer" TargetMode="External"/><Relationship Id="rId25" Type="http://schemas.openxmlformats.org/officeDocument/2006/relationships/hyperlink" Target="https://pin.it/3IE7jlL" TargetMode="External"/><Relationship Id="rId33" Type="http://schemas.openxmlformats.org/officeDocument/2006/relationships/hyperlink" Target="https://pin.it/2xWMLr6" TargetMode="External"/><Relationship Id="rId38" Type="http://schemas.openxmlformats.org/officeDocument/2006/relationships/hyperlink" Target="https://www.ucim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imte.com/?q=interaktivni_ucbenik_prost_dostop/739444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ww.ucim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pin.it/2xWMLr6" TargetMode="External"/><Relationship Id="rId32" Type="http://schemas.openxmlformats.org/officeDocument/2006/relationships/hyperlink" Target="https://pin.it/1ORs3NS" TargetMode="External"/><Relationship Id="rId37" Type="http://schemas.openxmlformats.org/officeDocument/2006/relationships/hyperlink" Target="https://ucilnice.arnes.si/course/view.php?id=882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pin.it/1ORs3NS" TargetMode="External"/><Relationship Id="rId28" Type="http://schemas.openxmlformats.org/officeDocument/2006/relationships/hyperlink" Target="https://ucilnice.arnes.si/course/view.php?id=8821" TargetMode="External"/><Relationship Id="rId36" Type="http://schemas.openxmlformats.org/officeDocument/2006/relationships/hyperlink" Target="https://wheelofnames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rini.si/igralnica/smetozer" TargetMode="External"/><Relationship Id="rId31" Type="http://schemas.openxmlformats.org/officeDocument/2006/relationships/hyperlink" Target="https://pin.it/5FmQ5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pin.it/5FmQ5zo" TargetMode="External"/><Relationship Id="rId27" Type="http://schemas.openxmlformats.org/officeDocument/2006/relationships/hyperlink" Target="https://wheelofnames.com/" TargetMode="External"/><Relationship Id="rId30" Type="http://schemas.openxmlformats.org/officeDocument/2006/relationships/hyperlink" Target="https://pin.it/5Ct7Hhs" TargetMode="External"/><Relationship Id="rId35" Type="http://schemas.openxmlformats.org/officeDocument/2006/relationships/hyperlink" Target="https://pin.it/694xIm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B0ECD-0477-4A41-83CD-EB31F11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4</cp:revision>
  <dcterms:created xsi:type="dcterms:W3CDTF">2020-05-05T20:34:00Z</dcterms:created>
  <dcterms:modified xsi:type="dcterms:W3CDTF">2020-05-05T20:35:00Z</dcterms:modified>
</cp:coreProperties>
</file>